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34" w:rsidRDefault="00950D34" w:rsidP="0095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03" w:rsidRDefault="00127F03" w:rsidP="0095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50D34" w:rsidRDefault="00127F03" w:rsidP="0095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зднованию Дня Первого Президента Республики Казахстан</w:t>
      </w:r>
    </w:p>
    <w:p w:rsidR="00CA5662" w:rsidRDefault="00127F03" w:rsidP="0095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4813"/>
        <w:gridCol w:w="2957"/>
        <w:gridCol w:w="2957"/>
        <w:gridCol w:w="2958"/>
      </w:tblGrid>
      <w:tr w:rsidR="00127F03" w:rsidTr="00127F03">
        <w:tc>
          <w:tcPr>
            <w:tcW w:w="1101" w:type="dxa"/>
            <w:gridSpan w:val="2"/>
          </w:tcPr>
          <w:p w:rsidR="00127F03" w:rsidRDefault="00127F03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127F03" w:rsidRDefault="00127F03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7" w:type="dxa"/>
          </w:tcPr>
          <w:p w:rsidR="00127F03" w:rsidRDefault="00127F03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957" w:type="dxa"/>
          </w:tcPr>
          <w:p w:rsidR="00127F03" w:rsidRDefault="00127F03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58" w:type="dxa"/>
          </w:tcPr>
          <w:p w:rsidR="00127F03" w:rsidRDefault="00127F03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2D567A" w:rsidRDefault="002D567A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E82" w:rsidTr="00115400">
        <w:tc>
          <w:tcPr>
            <w:tcW w:w="14786" w:type="dxa"/>
            <w:gridSpan w:val="6"/>
          </w:tcPr>
          <w:p w:rsidR="00262E82" w:rsidRDefault="0055024F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62E8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27F03" w:rsidTr="0055024F">
        <w:tc>
          <w:tcPr>
            <w:tcW w:w="817" w:type="dxa"/>
          </w:tcPr>
          <w:p w:rsidR="00127F03" w:rsidRPr="00262E82" w:rsidRDefault="00262E82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  <w:gridSpan w:val="2"/>
          </w:tcPr>
          <w:p w:rsidR="00127F03" w:rsidRPr="00262E82" w:rsidRDefault="00262E82" w:rsidP="00550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ого оформления</w:t>
            </w:r>
            <w:r w:rsidR="005A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24F">
              <w:rPr>
                <w:rFonts w:ascii="Times New Roman" w:hAnsi="Times New Roman" w:cs="Times New Roman"/>
                <w:sz w:val="28"/>
                <w:szCs w:val="28"/>
              </w:rPr>
              <w:t>организаций образования</w:t>
            </w:r>
            <w:r w:rsidR="00473037">
              <w:rPr>
                <w:rFonts w:ascii="Times New Roman" w:hAnsi="Times New Roman" w:cs="Times New Roman"/>
                <w:sz w:val="28"/>
                <w:szCs w:val="28"/>
              </w:rPr>
              <w:t xml:space="preserve"> (лозунги, баннеры,</w:t>
            </w:r>
            <w:r w:rsidR="00550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037">
              <w:rPr>
                <w:rFonts w:ascii="Times New Roman" w:hAnsi="Times New Roman" w:cs="Times New Roman"/>
                <w:sz w:val="28"/>
                <w:szCs w:val="28"/>
              </w:rPr>
              <w:t>флаги)</w:t>
            </w:r>
          </w:p>
        </w:tc>
        <w:tc>
          <w:tcPr>
            <w:tcW w:w="2957" w:type="dxa"/>
          </w:tcPr>
          <w:p w:rsidR="00473037" w:rsidRDefault="004730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наружное </w:t>
            </w:r>
          </w:p>
          <w:p w:rsidR="00127F03" w:rsidRPr="00262E82" w:rsidRDefault="004730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2957" w:type="dxa"/>
          </w:tcPr>
          <w:p w:rsidR="00127F03" w:rsidRPr="00262E82" w:rsidRDefault="004730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бря</w:t>
            </w:r>
          </w:p>
        </w:tc>
        <w:tc>
          <w:tcPr>
            <w:tcW w:w="2958" w:type="dxa"/>
          </w:tcPr>
          <w:p w:rsidR="00127F03" w:rsidRPr="00262E82" w:rsidRDefault="0055024F" w:rsidP="00550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образования</w:t>
            </w:r>
          </w:p>
        </w:tc>
      </w:tr>
      <w:tr w:rsidR="0055024F" w:rsidTr="0055024F">
        <w:tc>
          <w:tcPr>
            <w:tcW w:w="817" w:type="dxa"/>
          </w:tcPr>
          <w:p w:rsidR="0055024F" w:rsidRPr="00262E82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7" w:type="dxa"/>
            <w:gridSpan w:val="2"/>
          </w:tcPr>
          <w:p w:rsidR="0055024F" w:rsidRPr="00262E82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, санитарной очистке территории</w:t>
            </w:r>
          </w:p>
        </w:tc>
        <w:tc>
          <w:tcPr>
            <w:tcW w:w="2957" w:type="dxa"/>
          </w:tcPr>
          <w:p w:rsidR="0055024F" w:rsidRPr="00262E82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</w:t>
            </w:r>
          </w:p>
        </w:tc>
        <w:tc>
          <w:tcPr>
            <w:tcW w:w="2957" w:type="dxa"/>
          </w:tcPr>
          <w:p w:rsidR="0055024F" w:rsidRPr="00262E82" w:rsidRDefault="0055024F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бря</w:t>
            </w:r>
          </w:p>
        </w:tc>
        <w:tc>
          <w:tcPr>
            <w:tcW w:w="2958" w:type="dxa"/>
          </w:tcPr>
          <w:p w:rsidR="0055024F" w:rsidRPr="00262E82" w:rsidRDefault="0055024F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образования</w:t>
            </w:r>
          </w:p>
        </w:tc>
      </w:tr>
      <w:tr w:rsidR="0055024F" w:rsidTr="00252F9D">
        <w:tc>
          <w:tcPr>
            <w:tcW w:w="817" w:type="dxa"/>
          </w:tcPr>
          <w:p w:rsidR="0055024F" w:rsidRPr="00262E82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5"/>
          </w:tcPr>
          <w:p w:rsidR="0055024F" w:rsidRPr="0055024F" w:rsidRDefault="0055024F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4F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онно-идеологическая работа</w:t>
            </w:r>
          </w:p>
        </w:tc>
      </w:tr>
      <w:tr w:rsidR="0055024F" w:rsidTr="0055024F">
        <w:tc>
          <w:tcPr>
            <w:tcW w:w="817" w:type="dxa"/>
          </w:tcPr>
          <w:p w:rsidR="0055024F" w:rsidRPr="0055024F" w:rsidRDefault="00CA5662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24F" w:rsidRPr="00550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  <w:gridSpan w:val="2"/>
          </w:tcPr>
          <w:p w:rsidR="0055024F" w:rsidRPr="0055024F" w:rsidRDefault="0055024F" w:rsidP="00DB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пециальной веб-страницы </w:t>
            </w:r>
            <w:r w:rsidR="008A61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айте отдела образования города Караганды и обеспеч</w:t>
            </w:r>
            <w:r w:rsidR="009F4964">
              <w:rPr>
                <w:rFonts w:ascii="Times New Roman" w:hAnsi="Times New Roman" w:cs="Times New Roman"/>
                <w:sz w:val="28"/>
                <w:szCs w:val="28"/>
              </w:rPr>
              <w:t>ение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 w:rsidR="00DB35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</w:t>
            </w:r>
            <w:r w:rsidR="00DB35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57" w:type="dxa"/>
          </w:tcPr>
          <w:p w:rsidR="0055024F" w:rsidRPr="0055024F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веб-страница</w:t>
            </w:r>
          </w:p>
        </w:tc>
        <w:tc>
          <w:tcPr>
            <w:tcW w:w="2957" w:type="dxa"/>
          </w:tcPr>
          <w:p w:rsidR="0055024F" w:rsidRPr="0055024F" w:rsidRDefault="0055024F" w:rsidP="00550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8 ноября </w:t>
            </w:r>
          </w:p>
        </w:tc>
        <w:tc>
          <w:tcPr>
            <w:tcW w:w="2958" w:type="dxa"/>
          </w:tcPr>
          <w:p w:rsidR="0055024F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Н.В., зав. МК</w:t>
            </w:r>
          </w:p>
          <w:p w:rsidR="0055024F" w:rsidRPr="0055024F" w:rsidRDefault="0055024F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А.Б., руководитель информационно-аналитического отдела</w:t>
            </w:r>
          </w:p>
        </w:tc>
      </w:tr>
      <w:tr w:rsidR="00AA24FD" w:rsidTr="0055024F">
        <w:tc>
          <w:tcPr>
            <w:tcW w:w="817" w:type="dxa"/>
          </w:tcPr>
          <w:p w:rsidR="00AA24FD" w:rsidRPr="00AA24FD" w:rsidRDefault="00AA24F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097" w:type="dxa"/>
            <w:gridSpan w:val="2"/>
          </w:tcPr>
          <w:p w:rsidR="00AA24FD" w:rsidRPr="00AA24FD" w:rsidRDefault="00AA24FD" w:rsidP="00DB3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формление тематической фотовыставки «Астана </w:t>
            </w:r>
            <w:r w:rsidR="00DB3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орический подвиг Президента»</w:t>
            </w:r>
          </w:p>
        </w:tc>
        <w:tc>
          <w:tcPr>
            <w:tcW w:w="2957" w:type="dxa"/>
          </w:tcPr>
          <w:p w:rsidR="00AA24FD" w:rsidRPr="00AA24FD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выставка</w:t>
            </w:r>
          </w:p>
        </w:tc>
        <w:tc>
          <w:tcPr>
            <w:tcW w:w="2957" w:type="dxa"/>
          </w:tcPr>
          <w:p w:rsidR="00AA24FD" w:rsidRPr="00AA24FD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</w:t>
            </w:r>
          </w:p>
        </w:tc>
        <w:tc>
          <w:tcPr>
            <w:tcW w:w="2958" w:type="dxa"/>
          </w:tcPr>
          <w:p w:rsidR="00AA24FD" w:rsidRPr="00867A2C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AA24FD" w:rsidTr="0055024F">
        <w:tc>
          <w:tcPr>
            <w:tcW w:w="817" w:type="dxa"/>
          </w:tcPr>
          <w:p w:rsidR="00AA24FD" w:rsidRDefault="00AA24F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5097" w:type="dxa"/>
            <w:gridSpan w:val="2"/>
          </w:tcPr>
          <w:p w:rsidR="00AA24FD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стендов «Елбасы және тәуелсіз Қазақстан»</w:t>
            </w:r>
          </w:p>
        </w:tc>
        <w:tc>
          <w:tcPr>
            <w:tcW w:w="2957" w:type="dxa"/>
          </w:tcPr>
          <w:p w:rsidR="00AA24FD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нд</w:t>
            </w:r>
          </w:p>
        </w:tc>
        <w:tc>
          <w:tcPr>
            <w:tcW w:w="2957" w:type="dxa"/>
          </w:tcPr>
          <w:p w:rsidR="00AA24FD" w:rsidRPr="00AA24FD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</w:t>
            </w:r>
          </w:p>
        </w:tc>
        <w:tc>
          <w:tcPr>
            <w:tcW w:w="2958" w:type="dxa"/>
          </w:tcPr>
          <w:p w:rsidR="00AA24FD" w:rsidRPr="00867A2C" w:rsidRDefault="00AA24FD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622EDB" w:rsidTr="0055024F">
        <w:tc>
          <w:tcPr>
            <w:tcW w:w="817" w:type="dxa"/>
          </w:tcPr>
          <w:p w:rsidR="00622EDB" w:rsidRDefault="00622EDB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5097" w:type="dxa"/>
            <w:gridSpan w:val="2"/>
          </w:tcPr>
          <w:p w:rsidR="00622EDB" w:rsidRDefault="00622EDB" w:rsidP="006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тематической книжной выставки в библиотеках и читальных залах организаций образования</w:t>
            </w:r>
          </w:p>
        </w:tc>
        <w:tc>
          <w:tcPr>
            <w:tcW w:w="2957" w:type="dxa"/>
          </w:tcPr>
          <w:p w:rsidR="00622EDB" w:rsidRDefault="00622EDB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а книг Н.А.Назарбаева и книг о Президенте</w:t>
            </w:r>
          </w:p>
          <w:p w:rsidR="008755FB" w:rsidRDefault="008755FB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7" w:type="dxa"/>
          </w:tcPr>
          <w:p w:rsidR="00622EDB" w:rsidRPr="00AA24FD" w:rsidRDefault="00622EDB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</w:t>
            </w:r>
          </w:p>
        </w:tc>
        <w:tc>
          <w:tcPr>
            <w:tcW w:w="2958" w:type="dxa"/>
          </w:tcPr>
          <w:p w:rsidR="00622EDB" w:rsidRPr="00867A2C" w:rsidRDefault="00622EDB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840AAC" w:rsidTr="0055024F">
        <w:tc>
          <w:tcPr>
            <w:tcW w:w="817" w:type="dxa"/>
          </w:tcPr>
          <w:p w:rsidR="00840AAC" w:rsidRDefault="00840AAC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5097" w:type="dxa"/>
            <w:gridSpan w:val="2"/>
          </w:tcPr>
          <w:p w:rsidR="00840AAC" w:rsidRDefault="00840AAC" w:rsidP="00840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уск школьных газет «Мектеп тынысы», посвященных Первому Президенту РК Н.А.Назарбаеву</w:t>
            </w:r>
          </w:p>
        </w:tc>
        <w:tc>
          <w:tcPr>
            <w:tcW w:w="2957" w:type="dxa"/>
          </w:tcPr>
          <w:p w:rsidR="00840AAC" w:rsidRDefault="00840AAC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ая газета</w:t>
            </w:r>
          </w:p>
        </w:tc>
        <w:tc>
          <w:tcPr>
            <w:tcW w:w="2957" w:type="dxa"/>
          </w:tcPr>
          <w:p w:rsidR="00840AAC" w:rsidRDefault="00840AAC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 ноября</w:t>
            </w:r>
          </w:p>
        </w:tc>
        <w:tc>
          <w:tcPr>
            <w:tcW w:w="2958" w:type="dxa"/>
          </w:tcPr>
          <w:p w:rsidR="00840AAC" w:rsidRDefault="00840AAC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622EDB" w:rsidTr="00C5468F">
        <w:tc>
          <w:tcPr>
            <w:tcW w:w="817" w:type="dxa"/>
          </w:tcPr>
          <w:p w:rsidR="00622EDB" w:rsidRPr="0055024F" w:rsidRDefault="00622EDB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5"/>
          </w:tcPr>
          <w:p w:rsidR="00622EDB" w:rsidRPr="00CA5662" w:rsidRDefault="00622EDB" w:rsidP="00127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ультурно-массовых мероприятий</w:t>
            </w:r>
          </w:p>
        </w:tc>
      </w:tr>
      <w:tr w:rsidR="00622EDB" w:rsidTr="0055024F">
        <w:tc>
          <w:tcPr>
            <w:tcW w:w="817" w:type="dxa"/>
          </w:tcPr>
          <w:p w:rsidR="00622EDB" w:rsidRPr="00C56537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5097" w:type="dxa"/>
            <w:gridSpan w:val="2"/>
          </w:tcPr>
          <w:p w:rsidR="00622EDB" w:rsidRPr="00C56537" w:rsidRDefault="00C56537" w:rsidP="00A96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«Біз 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ның болашағы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с 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астием учащи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я-член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ско-юношеской 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и «Жас ұлан»</w:t>
            </w:r>
          </w:p>
        </w:tc>
        <w:tc>
          <w:tcPr>
            <w:tcW w:w="2957" w:type="dxa"/>
          </w:tcPr>
          <w:p w:rsidR="00622EDB" w:rsidRPr="00C56537" w:rsidRDefault="00C565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хват 150 детей</w:t>
            </w:r>
          </w:p>
        </w:tc>
        <w:tc>
          <w:tcPr>
            <w:tcW w:w="2957" w:type="dxa"/>
          </w:tcPr>
          <w:p w:rsidR="00622EDB" w:rsidRPr="00C56537" w:rsidRDefault="00C565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ноября</w:t>
            </w:r>
          </w:p>
        </w:tc>
        <w:tc>
          <w:tcPr>
            <w:tcW w:w="2958" w:type="dxa"/>
          </w:tcPr>
          <w:p w:rsidR="00622EDB" w:rsidRPr="00C56537" w:rsidRDefault="00C5653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уководители организац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Юго-Востока и ШЛ №101</w:t>
            </w:r>
          </w:p>
        </w:tc>
      </w:tr>
      <w:tr w:rsidR="002C094E" w:rsidTr="0055024F">
        <w:tc>
          <w:tcPr>
            <w:tcW w:w="817" w:type="dxa"/>
          </w:tcPr>
          <w:p w:rsidR="002C094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5097" w:type="dxa"/>
            <w:gridSpan w:val="2"/>
          </w:tcPr>
          <w:p w:rsidR="002C094E" w:rsidRDefault="002C094E" w:rsidP="00A96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курсии в 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Первого Президента Р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96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.А.Назарбаева, открытого в ШЛ№101</w:t>
            </w:r>
          </w:p>
        </w:tc>
        <w:tc>
          <w:tcPr>
            <w:tcW w:w="2957" w:type="dxa"/>
          </w:tcPr>
          <w:p w:rsidR="002C094E" w:rsidRDefault="002C094E" w:rsidP="00263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хват 1500 детей</w:t>
            </w:r>
          </w:p>
        </w:tc>
        <w:tc>
          <w:tcPr>
            <w:tcW w:w="2957" w:type="dxa"/>
          </w:tcPr>
          <w:p w:rsidR="002C094E" w:rsidRPr="00AA24FD" w:rsidRDefault="002C094E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, по графику</w:t>
            </w:r>
          </w:p>
        </w:tc>
        <w:tc>
          <w:tcPr>
            <w:tcW w:w="2958" w:type="dxa"/>
          </w:tcPr>
          <w:p w:rsidR="002C094E" w:rsidRPr="002C094E" w:rsidRDefault="002C094E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ШЛ№101</w:t>
            </w:r>
          </w:p>
        </w:tc>
      </w:tr>
      <w:tr w:rsidR="001A566F" w:rsidTr="0055024F">
        <w:tc>
          <w:tcPr>
            <w:tcW w:w="817" w:type="dxa"/>
          </w:tcPr>
          <w:p w:rsidR="001A566F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5097" w:type="dxa"/>
            <w:gridSpan w:val="2"/>
          </w:tcPr>
          <w:p w:rsidR="001A566F" w:rsidRDefault="001A566F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и в музей Первого Президента Республики Казахстан в г. Темиртау</w:t>
            </w:r>
          </w:p>
        </w:tc>
        <w:tc>
          <w:tcPr>
            <w:tcW w:w="2957" w:type="dxa"/>
          </w:tcPr>
          <w:p w:rsidR="001A566F" w:rsidRDefault="001A566F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хват 2500 детей</w:t>
            </w:r>
          </w:p>
        </w:tc>
        <w:tc>
          <w:tcPr>
            <w:tcW w:w="2957" w:type="dxa"/>
          </w:tcPr>
          <w:p w:rsidR="001A566F" w:rsidRPr="00AA24FD" w:rsidRDefault="001A566F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, по графику</w:t>
            </w:r>
          </w:p>
        </w:tc>
        <w:tc>
          <w:tcPr>
            <w:tcW w:w="2958" w:type="dxa"/>
          </w:tcPr>
          <w:p w:rsidR="001A566F" w:rsidRPr="002C094E" w:rsidRDefault="001A566F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34A2C" w:rsidTr="0055024F">
        <w:tc>
          <w:tcPr>
            <w:tcW w:w="817" w:type="dxa"/>
          </w:tcPr>
          <w:p w:rsidR="00B34A2C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5097" w:type="dxa"/>
            <w:gridSpan w:val="2"/>
          </w:tcPr>
          <w:p w:rsidR="00B34A2C" w:rsidRDefault="00B34A2C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и с интересными людьми, ветеранами войны и труда, соратниками Президента РК</w:t>
            </w:r>
          </w:p>
        </w:tc>
        <w:tc>
          <w:tcPr>
            <w:tcW w:w="2957" w:type="dxa"/>
          </w:tcPr>
          <w:p w:rsidR="00B34A2C" w:rsidRDefault="00B34A2C" w:rsidP="00263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и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хват 50000 детей</w:t>
            </w:r>
          </w:p>
        </w:tc>
        <w:tc>
          <w:tcPr>
            <w:tcW w:w="2957" w:type="dxa"/>
          </w:tcPr>
          <w:p w:rsidR="00B34A2C" w:rsidRPr="00AA24FD" w:rsidRDefault="00B34A2C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, по графику</w:t>
            </w:r>
          </w:p>
        </w:tc>
        <w:tc>
          <w:tcPr>
            <w:tcW w:w="2958" w:type="dxa"/>
          </w:tcPr>
          <w:p w:rsidR="00B34A2C" w:rsidRPr="002C094E" w:rsidRDefault="00B34A2C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33575" w:rsidTr="0055024F">
        <w:tc>
          <w:tcPr>
            <w:tcW w:w="817" w:type="dxa"/>
          </w:tcPr>
          <w:p w:rsidR="00233575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5097" w:type="dxa"/>
            <w:gridSpan w:val="2"/>
          </w:tcPr>
          <w:p w:rsidR="00233575" w:rsidRDefault="00233575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мотр фильма «Балалық шағымның аспаны» в кинотеатрах города</w:t>
            </w:r>
          </w:p>
        </w:tc>
        <w:tc>
          <w:tcPr>
            <w:tcW w:w="2957" w:type="dxa"/>
          </w:tcPr>
          <w:p w:rsidR="00233575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мотр фильма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хват 30000 детей</w:t>
            </w:r>
          </w:p>
        </w:tc>
        <w:tc>
          <w:tcPr>
            <w:tcW w:w="2957" w:type="dxa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9 ноября – 05 декабря, по графику</w:t>
            </w:r>
          </w:p>
        </w:tc>
        <w:tc>
          <w:tcPr>
            <w:tcW w:w="2958" w:type="dxa"/>
          </w:tcPr>
          <w:p w:rsidR="00233575" w:rsidRPr="002C094E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33575" w:rsidTr="0055024F">
        <w:tc>
          <w:tcPr>
            <w:tcW w:w="817" w:type="dxa"/>
          </w:tcPr>
          <w:p w:rsidR="00233575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5097" w:type="dxa"/>
            <w:gridSpan w:val="2"/>
          </w:tcPr>
          <w:p w:rsidR="00233575" w:rsidRDefault="0066686A" w:rsidP="0066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 конкурс рисунков,</w:t>
            </w:r>
            <w:r w:rsidR="00233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ак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творческих работ и поделок</w:t>
            </w:r>
            <w:r w:rsidR="00233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ің Қазақстаным»</w:t>
            </w:r>
          </w:p>
        </w:tc>
        <w:tc>
          <w:tcPr>
            <w:tcW w:w="2957" w:type="dxa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00 детей</w:t>
            </w:r>
          </w:p>
        </w:tc>
        <w:tc>
          <w:tcPr>
            <w:tcW w:w="2957" w:type="dxa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6ноября -01 декабря</w:t>
            </w:r>
          </w:p>
        </w:tc>
        <w:tc>
          <w:tcPr>
            <w:tcW w:w="2958" w:type="dxa"/>
          </w:tcPr>
          <w:p w:rsidR="00233575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уководители организаций образования</w:t>
            </w:r>
          </w:p>
          <w:p w:rsidR="002D567A" w:rsidRPr="00867A2C" w:rsidRDefault="002D567A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75" w:rsidTr="0055024F">
        <w:tc>
          <w:tcPr>
            <w:tcW w:w="817" w:type="dxa"/>
          </w:tcPr>
          <w:p w:rsidR="00233575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5097" w:type="dxa"/>
            <w:gridSpan w:val="2"/>
          </w:tcPr>
          <w:p w:rsidR="00233575" w:rsidRDefault="00233575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рытый урок по казахскому языку «Пір тұтамын Елбасымды әрқашан» 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зале ШЛ №101</w:t>
            </w:r>
          </w:p>
          <w:p w:rsidR="008755FB" w:rsidRDefault="008755FB" w:rsidP="001A5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957" w:type="dxa"/>
          </w:tcPr>
          <w:p w:rsidR="00233575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 семинар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 детей</w:t>
            </w:r>
          </w:p>
        </w:tc>
        <w:tc>
          <w:tcPr>
            <w:tcW w:w="2957" w:type="dxa"/>
          </w:tcPr>
          <w:p w:rsidR="00233575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ноября</w:t>
            </w:r>
          </w:p>
        </w:tc>
        <w:tc>
          <w:tcPr>
            <w:tcW w:w="2958" w:type="dxa"/>
          </w:tcPr>
          <w:p w:rsidR="00233575" w:rsidRDefault="00233575" w:rsidP="00185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ШЛ №101</w:t>
            </w:r>
          </w:p>
        </w:tc>
      </w:tr>
      <w:tr w:rsidR="00233575" w:rsidTr="0055024F">
        <w:tc>
          <w:tcPr>
            <w:tcW w:w="817" w:type="dxa"/>
          </w:tcPr>
          <w:p w:rsidR="00233575" w:rsidRPr="00C56537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.</w:t>
            </w:r>
          </w:p>
        </w:tc>
        <w:tc>
          <w:tcPr>
            <w:tcW w:w="5097" w:type="dxa"/>
            <w:gridSpan w:val="2"/>
          </w:tcPr>
          <w:p w:rsidR="00233575" w:rsidRPr="0055024F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й линейки,  посвященной истории суверенного Казахстана, роли Первого Президента Республики Казахстан в становлении и развитии страны</w:t>
            </w:r>
          </w:p>
        </w:tc>
        <w:tc>
          <w:tcPr>
            <w:tcW w:w="2957" w:type="dxa"/>
          </w:tcPr>
          <w:p w:rsidR="00233575" w:rsidRPr="0055024F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  <w:r w:rsidR="002632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2632EF">
              <w:rPr>
                <w:rFonts w:ascii="Times New Roman" w:hAnsi="Times New Roman" w:cs="Times New Roman"/>
                <w:sz w:val="28"/>
                <w:szCs w:val="28"/>
              </w:rPr>
              <w:t>68 тысяч</w:t>
            </w:r>
          </w:p>
        </w:tc>
        <w:tc>
          <w:tcPr>
            <w:tcW w:w="2957" w:type="dxa"/>
          </w:tcPr>
          <w:p w:rsidR="00233575" w:rsidRPr="0055024F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958" w:type="dxa"/>
          </w:tcPr>
          <w:p w:rsidR="00233575" w:rsidRPr="0055024F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уководители организаций образования</w:t>
            </w:r>
          </w:p>
        </w:tc>
      </w:tr>
      <w:tr w:rsidR="00233575" w:rsidTr="0055024F">
        <w:tc>
          <w:tcPr>
            <w:tcW w:w="817" w:type="dxa"/>
          </w:tcPr>
          <w:p w:rsidR="00233575" w:rsidRPr="00AA24FD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5097" w:type="dxa"/>
            <w:gridSpan w:val="2"/>
          </w:tcPr>
          <w:p w:rsidR="00233575" w:rsidRPr="00867A2C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лбасы және тәуелсіз Қазақста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зидент-гарант Конституции», «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ңғыш Елбасы – Н.Ә.Назар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уверенного Казахстана»</w:t>
            </w:r>
          </w:p>
        </w:tc>
        <w:tc>
          <w:tcPr>
            <w:tcW w:w="2957" w:type="dxa"/>
          </w:tcPr>
          <w:p w:rsidR="00233575" w:rsidRPr="00867A2C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2632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2632EF">
              <w:rPr>
                <w:rFonts w:ascii="Times New Roman" w:hAnsi="Times New Roman" w:cs="Times New Roman"/>
                <w:sz w:val="28"/>
                <w:szCs w:val="28"/>
              </w:rPr>
              <w:t>52 тысяч</w:t>
            </w:r>
          </w:p>
        </w:tc>
        <w:tc>
          <w:tcPr>
            <w:tcW w:w="2957" w:type="dxa"/>
          </w:tcPr>
          <w:p w:rsidR="00233575" w:rsidRPr="00867A2C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958" w:type="dxa"/>
          </w:tcPr>
          <w:p w:rsidR="00233575" w:rsidRPr="00867A2C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образования</w:t>
            </w:r>
          </w:p>
        </w:tc>
      </w:tr>
      <w:tr w:rsidR="00233575" w:rsidTr="0055024F">
        <w:tc>
          <w:tcPr>
            <w:tcW w:w="817" w:type="dxa"/>
          </w:tcPr>
          <w:p w:rsidR="00233575" w:rsidRPr="00AA24FD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5097" w:type="dxa"/>
            <w:gridSpan w:val="2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 конкурс сочинений «Елбасшыма тартам қалам...», «Менің Отаным - Қазақстан», «Моя Родина - Казахстан»</w:t>
            </w:r>
          </w:p>
        </w:tc>
        <w:tc>
          <w:tcPr>
            <w:tcW w:w="2957" w:type="dxa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  <w:r w:rsidR="00263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тысяч</w:t>
            </w:r>
          </w:p>
        </w:tc>
        <w:tc>
          <w:tcPr>
            <w:tcW w:w="2957" w:type="dxa"/>
          </w:tcPr>
          <w:p w:rsidR="00233575" w:rsidRPr="00AA24FD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6ноября -01 декабря</w:t>
            </w:r>
          </w:p>
        </w:tc>
        <w:tc>
          <w:tcPr>
            <w:tcW w:w="2958" w:type="dxa"/>
          </w:tcPr>
          <w:p w:rsidR="00233575" w:rsidRPr="00867A2C" w:rsidRDefault="00233575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уководители организаций образования</w:t>
            </w:r>
          </w:p>
        </w:tc>
      </w:tr>
      <w:tr w:rsidR="00CB3D3D" w:rsidTr="0055024F">
        <w:tc>
          <w:tcPr>
            <w:tcW w:w="817" w:type="dxa"/>
          </w:tcPr>
          <w:p w:rsidR="00CB3D3D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5097" w:type="dxa"/>
            <w:gridSpan w:val="2"/>
          </w:tcPr>
          <w:p w:rsidR="00CB3D3D" w:rsidRPr="00CB3D3D" w:rsidRDefault="00CB3D3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игры «Лидер ХХІ века», «Брейн-ринг», посвященных истории Казахстана и политике Главы государства</w:t>
            </w:r>
          </w:p>
        </w:tc>
        <w:tc>
          <w:tcPr>
            <w:tcW w:w="2957" w:type="dxa"/>
          </w:tcPr>
          <w:p w:rsidR="00CB3D3D" w:rsidRPr="00CB3D3D" w:rsidRDefault="00CB3D3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тысяч</w:t>
            </w:r>
          </w:p>
        </w:tc>
        <w:tc>
          <w:tcPr>
            <w:tcW w:w="2957" w:type="dxa"/>
          </w:tcPr>
          <w:p w:rsidR="00CB3D3D" w:rsidRPr="00AA24FD" w:rsidRDefault="00CB3D3D" w:rsidP="00840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 -01 декабря</w:t>
            </w:r>
          </w:p>
        </w:tc>
        <w:tc>
          <w:tcPr>
            <w:tcW w:w="2958" w:type="dxa"/>
          </w:tcPr>
          <w:p w:rsidR="00CB3D3D" w:rsidRPr="00867A2C" w:rsidRDefault="00357D14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CB3D3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CB3D3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8E2F90" w:rsidTr="0055024F">
        <w:tc>
          <w:tcPr>
            <w:tcW w:w="817" w:type="dxa"/>
          </w:tcPr>
          <w:p w:rsidR="008E2F90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5097" w:type="dxa"/>
            <w:gridSpan w:val="2"/>
          </w:tcPr>
          <w:p w:rsidR="008E2F90" w:rsidRPr="008E2F90" w:rsidRDefault="008E2F90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щание Карагандинского областного историко-краеведческого музея. Выставка «Символы казахской государственности»</w:t>
            </w:r>
          </w:p>
        </w:tc>
        <w:tc>
          <w:tcPr>
            <w:tcW w:w="2957" w:type="dxa"/>
          </w:tcPr>
          <w:p w:rsidR="008E2F90" w:rsidRPr="008E2F90" w:rsidRDefault="008E2F90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щение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тысяч</w:t>
            </w:r>
          </w:p>
        </w:tc>
        <w:tc>
          <w:tcPr>
            <w:tcW w:w="2957" w:type="dxa"/>
          </w:tcPr>
          <w:p w:rsidR="008E2F90" w:rsidRPr="00AA24FD" w:rsidRDefault="008E2F90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6ноября -01 декабря</w:t>
            </w:r>
          </w:p>
        </w:tc>
        <w:tc>
          <w:tcPr>
            <w:tcW w:w="2958" w:type="dxa"/>
          </w:tcPr>
          <w:p w:rsidR="008E2F90" w:rsidRPr="00867A2C" w:rsidRDefault="00357D14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8E2F9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8E2F9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D63127" w:rsidTr="0055024F">
        <w:tc>
          <w:tcPr>
            <w:tcW w:w="817" w:type="dxa"/>
          </w:tcPr>
          <w:p w:rsidR="00D63127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5097" w:type="dxa"/>
            <w:gridSpan w:val="2"/>
          </w:tcPr>
          <w:p w:rsidR="00D63127" w:rsidRDefault="00D63127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ный урок в режиме он-лайн «</w:t>
            </w:r>
            <w:r w:rsidR="00127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графия Президента – биография стр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957" w:type="dxa"/>
          </w:tcPr>
          <w:p w:rsidR="00D63127" w:rsidRDefault="00127F0A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ный у</w:t>
            </w:r>
            <w:r w:rsidR="00D631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к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тысяч</w:t>
            </w:r>
          </w:p>
        </w:tc>
        <w:tc>
          <w:tcPr>
            <w:tcW w:w="2957" w:type="dxa"/>
          </w:tcPr>
          <w:p w:rsidR="00D63127" w:rsidRDefault="00D63127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ноября</w:t>
            </w:r>
          </w:p>
        </w:tc>
        <w:tc>
          <w:tcPr>
            <w:tcW w:w="2958" w:type="dxa"/>
          </w:tcPr>
          <w:p w:rsidR="00D63127" w:rsidRDefault="00D63127" w:rsidP="00383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образования города Караганды</w:t>
            </w:r>
          </w:p>
        </w:tc>
      </w:tr>
      <w:tr w:rsidR="008E2F90" w:rsidTr="0055024F">
        <w:tc>
          <w:tcPr>
            <w:tcW w:w="817" w:type="dxa"/>
          </w:tcPr>
          <w:p w:rsidR="008E2F90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5097" w:type="dxa"/>
            <w:gridSpan w:val="2"/>
          </w:tcPr>
          <w:p w:rsidR="008E2F90" w:rsidRPr="00840AAC" w:rsidRDefault="00761669" w:rsidP="00761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ый день п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ащихся в ряды 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ЮО 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 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н» и «Жас 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4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ан»</w:t>
            </w:r>
          </w:p>
        </w:tc>
        <w:tc>
          <w:tcPr>
            <w:tcW w:w="2957" w:type="dxa"/>
          </w:tcPr>
          <w:p w:rsidR="008E2F90" w:rsidRPr="00840AAC" w:rsidRDefault="00840AAC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в ряды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 детей</w:t>
            </w:r>
          </w:p>
        </w:tc>
        <w:tc>
          <w:tcPr>
            <w:tcW w:w="2957" w:type="dxa"/>
          </w:tcPr>
          <w:p w:rsidR="008E2F90" w:rsidRDefault="002D567A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кабря</w:t>
            </w:r>
          </w:p>
          <w:p w:rsidR="00761669" w:rsidRPr="00840AAC" w:rsidRDefault="00761669" w:rsidP="007616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10.00 час.</w:t>
            </w:r>
          </w:p>
        </w:tc>
        <w:tc>
          <w:tcPr>
            <w:tcW w:w="2958" w:type="dxa"/>
          </w:tcPr>
          <w:p w:rsidR="00761669" w:rsidRDefault="00761669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образования, Дворец детей и юношества,</w:t>
            </w:r>
          </w:p>
          <w:p w:rsidR="008E2F90" w:rsidRPr="00867A2C" w:rsidRDefault="00840AAC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8E2F90" w:rsidTr="0055024F">
        <w:tc>
          <w:tcPr>
            <w:tcW w:w="817" w:type="dxa"/>
          </w:tcPr>
          <w:p w:rsidR="008E2F90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.</w:t>
            </w:r>
          </w:p>
        </w:tc>
        <w:tc>
          <w:tcPr>
            <w:tcW w:w="5097" w:type="dxa"/>
            <w:gridSpan w:val="2"/>
          </w:tcPr>
          <w:p w:rsidR="008E2F90" w:rsidRPr="00BC6943" w:rsidRDefault="00BC6943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соревнования в организациях образования «Дені сау ұрпақ – ұлт болашағы»</w:t>
            </w:r>
          </w:p>
        </w:tc>
        <w:tc>
          <w:tcPr>
            <w:tcW w:w="2957" w:type="dxa"/>
          </w:tcPr>
          <w:p w:rsidR="008E2F90" w:rsidRPr="00BC6943" w:rsidRDefault="00BC6943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соревнования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 тысяч</w:t>
            </w:r>
          </w:p>
        </w:tc>
        <w:tc>
          <w:tcPr>
            <w:tcW w:w="2957" w:type="dxa"/>
          </w:tcPr>
          <w:p w:rsidR="008E2F90" w:rsidRPr="00BC6943" w:rsidRDefault="00BC6943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-30 ноября</w:t>
            </w:r>
          </w:p>
        </w:tc>
        <w:tc>
          <w:tcPr>
            <w:tcW w:w="2958" w:type="dxa"/>
          </w:tcPr>
          <w:p w:rsidR="008E2F90" w:rsidRPr="00867A2C" w:rsidRDefault="00BC6943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8E2F90" w:rsidTr="0055024F">
        <w:tc>
          <w:tcPr>
            <w:tcW w:w="817" w:type="dxa"/>
          </w:tcPr>
          <w:p w:rsidR="008E2F90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5097" w:type="dxa"/>
            <w:gridSpan w:val="2"/>
          </w:tcPr>
          <w:p w:rsidR="008E2F90" w:rsidRPr="0066686A" w:rsidRDefault="0066686A" w:rsidP="0066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концерты в организациях образования</w:t>
            </w:r>
          </w:p>
        </w:tc>
        <w:tc>
          <w:tcPr>
            <w:tcW w:w="2957" w:type="dxa"/>
          </w:tcPr>
          <w:p w:rsidR="008E2F90" w:rsidRPr="0066686A" w:rsidRDefault="0066686A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ерты, утренники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 тысяч</w:t>
            </w:r>
          </w:p>
        </w:tc>
        <w:tc>
          <w:tcPr>
            <w:tcW w:w="2957" w:type="dxa"/>
          </w:tcPr>
          <w:p w:rsidR="008E2F90" w:rsidRPr="0066686A" w:rsidRDefault="0066686A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ноября</w:t>
            </w:r>
          </w:p>
        </w:tc>
        <w:tc>
          <w:tcPr>
            <w:tcW w:w="2958" w:type="dxa"/>
          </w:tcPr>
          <w:p w:rsidR="008E2F90" w:rsidRPr="00867A2C" w:rsidRDefault="0066686A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8E2F90" w:rsidTr="0055024F">
        <w:tc>
          <w:tcPr>
            <w:tcW w:w="817" w:type="dxa"/>
          </w:tcPr>
          <w:p w:rsidR="008E2F90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5097" w:type="dxa"/>
            <w:gridSpan w:val="2"/>
          </w:tcPr>
          <w:p w:rsidR="008E2F90" w:rsidRPr="0008730D" w:rsidRDefault="0008730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я-презентация для родителей «Становление Президента»</w:t>
            </w:r>
          </w:p>
        </w:tc>
        <w:tc>
          <w:tcPr>
            <w:tcW w:w="2957" w:type="dxa"/>
          </w:tcPr>
          <w:p w:rsidR="008E2F90" w:rsidRDefault="0008730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ция-презентация</w:t>
            </w:r>
          </w:p>
          <w:p w:rsidR="00DD4862" w:rsidRPr="0008730D" w:rsidRDefault="00652B74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0 родителей</w:t>
            </w:r>
          </w:p>
        </w:tc>
        <w:tc>
          <w:tcPr>
            <w:tcW w:w="2957" w:type="dxa"/>
          </w:tcPr>
          <w:p w:rsidR="008E2F90" w:rsidRPr="0008730D" w:rsidRDefault="0008730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ноября</w:t>
            </w:r>
          </w:p>
        </w:tc>
        <w:tc>
          <w:tcPr>
            <w:tcW w:w="2958" w:type="dxa"/>
          </w:tcPr>
          <w:p w:rsidR="008E2F90" w:rsidRPr="00867A2C" w:rsidRDefault="0008730D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08730D" w:rsidTr="0055024F">
        <w:tc>
          <w:tcPr>
            <w:tcW w:w="817" w:type="dxa"/>
          </w:tcPr>
          <w:p w:rsidR="0008730D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5097" w:type="dxa"/>
            <w:gridSpan w:val="2"/>
          </w:tcPr>
          <w:p w:rsidR="0008730D" w:rsidRDefault="00412CE6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на лучшее исполнение песен 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езиденте, о Республике</w:t>
            </w:r>
          </w:p>
        </w:tc>
        <w:tc>
          <w:tcPr>
            <w:tcW w:w="2957" w:type="dxa"/>
          </w:tcPr>
          <w:p w:rsidR="0008730D" w:rsidRDefault="00412CE6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ват 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0 детей</w:t>
            </w:r>
          </w:p>
        </w:tc>
        <w:tc>
          <w:tcPr>
            <w:tcW w:w="2957" w:type="dxa"/>
          </w:tcPr>
          <w:p w:rsidR="0008730D" w:rsidRDefault="00412CE6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ноября</w:t>
            </w:r>
          </w:p>
        </w:tc>
        <w:tc>
          <w:tcPr>
            <w:tcW w:w="2958" w:type="dxa"/>
          </w:tcPr>
          <w:p w:rsidR="0008730D" w:rsidRDefault="00412CE6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разования</w:t>
            </w:r>
          </w:p>
        </w:tc>
      </w:tr>
      <w:tr w:rsidR="0008730D" w:rsidTr="0055024F">
        <w:tc>
          <w:tcPr>
            <w:tcW w:w="817" w:type="dxa"/>
          </w:tcPr>
          <w:p w:rsidR="0008730D" w:rsidRPr="0042469E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</w:t>
            </w:r>
          </w:p>
        </w:tc>
        <w:tc>
          <w:tcPr>
            <w:tcW w:w="5097" w:type="dxa"/>
            <w:gridSpan w:val="2"/>
          </w:tcPr>
          <w:p w:rsidR="0008730D" w:rsidRDefault="0042469E" w:rsidP="00B63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городск</w:t>
            </w:r>
            <w:r w:rsidR="00B63C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ультурно-массовое мероприятие «Мен Президентімді мақтан етемін!»</w:t>
            </w:r>
          </w:p>
        </w:tc>
        <w:tc>
          <w:tcPr>
            <w:tcW w:w="2957" w:type="dxa"/>
          </w:tcPr>
          <w:p w:rsidR="0008730D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о-массовое мероприятие на детской площадке Юго-Востока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52B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хват</w:t>
            </w:r>
            <w:r w:rsidR="00DD48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0 тыс</w:t>
            </w:r>
          </w:p>
        </w:tc>
        <w:tc>
          <w:tcPr>
            <w:tcW w:w="2957" w:type="dxa"/>
          </w:tcPr>
          <w:p w:rsidR="0008730D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кабря</w:t>
            </w:r>
          </w:p>
        </w:tc>
        <w:tc>
          <w:tcPr>
            <w:tcW w:w="2958" w:type="dxa"/>
          </w:tcPr>
          <w:p w:rsidR="0008730D" w:rsidRDefault="0042469E" w:rsidP="00127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образования</w:t>
            </w:r>
          </w:p>
        </w:tc>
      </w:tr>
    </w:tbl>
    <w:p w:rsidR="00127F03" w:rsidRDefault="00127F03" w:rsidP="00127F0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9E" w:rsidRDefault="0042469E" w:rsidP="0000587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2469E" w:rsidSect="001D23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561"/>
    <w:rsid w:val="0000587E"/>
    <w:rsid w:val="000116E1"/>
    <w:rsid w:val="000125BC"/>
    <w:rsid w:val="00045E89"/>
    <w:rsid w:val="00064C0D"/>
    <w:rsid w:val="0008730D"/>
    <w:rsid w:val="000B3955"/>
    <w:rsid w:val="000D552F"/>
    <w:rsid w:val="00127F03"/>
    <w:rsid w:val="00127F0A"/>
    <w:rsid w:val="001856B2"/>
    <w:rsid w:val="001950EC"/>
    <w:rsid w:val="001A566F"/>
    <w:rsid w:val="001D2389"/>
    <w:rsid w:val="001E2A04"/>
    <w:rsid w:val="00200EBE"/>
    <w:rsid w:val="00233575"/>
    <w:rsid w:val="00236E41"/>
    <w:rsid w:val="00262E82"/>
    <w:rsid w:val="002632EF"/>
    <w:rsid w:val="00276630"/>
    <w:rsid w:val="002C094E"/>
    <w:rsid w:val="002D0374"/>
    <w:rsid w:val="002D567A"/>
    <w:rsid w:val="002D691A"/>
    <w:rsid w:val="002D6B18"/>
    <w:rsid w:val="0030114C"/>
    <w:rsid w:val="00323FA4"/>
    <w:rsid w:val="003501DC"/>
    <w:rsid w:val="00357D14"/>
    <w:rsid w:val="00391C16"/>
    <w:rsid w:val="00391FE3"/>
    <w:rsid w:val="003A4C25"/>
    <w:rsid w:val="003B0465"/>
    <w:rsid w:val="003B5470"/>
    <w:rsid w:val="003E4D91"/>
    <w:rsid w:val="00412CE6"/>
    <w:rsid w:val="00423FF6"/>
    <w:rsid w:val="0042469E"/>
    <w:rsid w:val="0044251D"/>
    <w:rsid w:val="0045461E"/>
    <w:rsid w:val="00473037"/>
    <w:rsid w:val="004C7809"/>
    <w:rsid w:val="004C7E92"/>
    <w:rsid w:val="00537FE0"/>
    <w:rsid w:val="0055024F"/>
    <w:rsid w:val="00553E60"/>
    <w:rsid w:val="00555118"/>
    <w:rsid w:val="00565F4A"/>
    <w:rsid w:val="005761DB"/>
    <w:rsid w:val="005A7229"/>
    <w:rsid w:val="005A7E63"/>
    <w:rsid w:val="005B3BF9"/>
    <w:rsid w:val="005B792C"/>
    <w:rsid w:val="005D49D1"/>
    <w:rsid w:val="005F1755"/>
    <w:rsid w:val="006107AE"/>
    <w:rsid w:val="00612208"/>
    <w:rsid w:val="00613D15"/>
    <w:rsid w:val="00622EDB"/>
    <w:rsid w:val="006332E9"/>
    <w:rsid w:val="00652B74"/>
    <w:rsid w:val="0066686A"/>
    <w:rsid w:val="00666A2A"/>
    <w:rsid w:val="006750B7"/>
    <w:rsid w:val="00675DFD"/>
    <w:rsid w:val="0068425D"/>
    <w:rsid w:val="006B4C06"/>
    <w:rsid w:val="00700DDE"/>
    <w:rsid w:val="00724278"/>
    <w:rsid w:val="00761669"/>
    <w:rsid w:val="00764043"/>
    <w:rsid w:val="00774FEC"/>
    <w:rsid w:val="00790C3A"/>
    <w:rsid w:val="007F5481"/>
    <w:rsid w:val="008344ED"/>
    <w:rsid w:val="00840AAC"/>
    <w:rsid w:val="00855E9D"/>
    <w:rsid w:val="00867A2C"/>
    <w:rsid w:val="008755FB"/>
    <w:rsid w:val="00886886"/>
    <w:rsid w:val="008A61DA"/>
    <w:rsid w:val="008C77A5"/>
    <w:rsid w:val="008E2F90"/>
    <w:rsid w:val="008E38A8"/>
    <w:rsid w:val="008E47CA"/>
    <w:rsid w:val="008F3A2C"/>
    <w:rsid w:val="009120FC"/>
    <w:rsid w:val="00917CDF"/>
    <w:rsid w:val="00941B7F"/>
    <w:rsid w:val="00950D34"/>
    <w:rsid w:val="0098654A"/>
    <w:rsid w:val="009E568A"/>
    <w:rsid w:val="009E6CBD"/>
    <w:rsid w:val="009F4964"/>
    <w:rsid w:val="00A470CD"/>
    <w:rsid w:val="00A52DA8"/>
    <w:rsid w:val="00A535F5"/>
    <w:rsid w:val="00A6195D"/>
    <w:rsid w:val="00A969E8"/>
    <w:rsid w:val="00AA24FD"/>
    <w:rsid w:val="00B07D9F"/>
    <w:rsid w:val="00B34A2C"/>
    <w:rsid w:val="00B63CD0"/>
    <w:rsid w:val="00B92624"/>
    <w:rsid w:val="00BC6943"/>
    <w:rsid w:val="00BC7FE2"/>
    <w:rsid w:val="00BE2673"/>
    <w:rsid w:val="00C4738A"/>
    <w:rsid w:val="00C52F8E"/>
    <w:rsid w:val="00C56537"/>
    <w:rsid w:val="00CA5662"/>
    <w:rsid w:val="00CB3D3D"/>
    <w:rsid w:val="00CD3FCB"/>
    <w:rsid w:val="00CE144B"/>
    <w:rsid w:val="00CE3A88"/>
    <w:rsid w:val="00D35017"/>
    <w:rsid w:val="00D544C6"/>
    <w:rsid w:val="00D63127"/>
    <w:rsid w:val="00D73F6E"/>
    <w:rsid w:val="00DB0241"/>
    <w:rsid w:val="00DB35BD"/>
    <w:rsid w:val="00DB5978"/>
    <w:rsid w:val="00DB7245"/>
    <w:rsid w:val="00DD4862"/>
    <w:rsid w:val="00E00D2E"/>
    <w:rsid w:val="00E25020"/>
    <w:rsid w:val="00E26561"/>
    <w:rsid w:val="00E32DB8"/>
    <w:rsid w:val="00E423AA"/>
    <w:rsid w:val="00E515D3"/>
    <w:rsid w:val="00E527CD"/>
    <w:rsid w:val="00E833F2"/>
    <w:rsid w:val="00EA164C"/>
    <w:rsid w:val="00EB3F78"/>
    <w:rsid w:val="00EC41B6"/>
    <w:rsid w:val="00F11E91"/>
    <w:rsid w:val="00F945D7"/>
    <w:rsid w:val="00F96F36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47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47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12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C96-3B0D-4B49-98F1-1E76311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O-PC</dc:creator>
  <cp:keywords/>
  <dc:description/>
  <cp:lastModifiedBy>Пользователь</cp:lastModifiedBy>
  <cp:revision>156</cp:revision>
  <cp:lastPrinted>2012-11-15T12:22:00Z</cp:lastPrinted>
  <dcterms:created xsi:type="dcterms:W3CDTF">2012-01-04T11:34:00Z</dcterms:created>
  <dcterms:modified xsi:type="dcterms:W3CDTF">2012-11-22T11:31:00Z</dcterms:modified>
</cp:coreProperties>
</file>